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0881"/>
      </w:tblGrid>
      <w:tr w:rsidR="00536DD9" w:rsidTr="0066669B">
        <w:trPr>
          <w:trHeight w:val="1515"/>
        </w:trPr>
        <w:tc>
          <w:tcPr>
            <w:tcW w:w="1088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36DD9" w:rsidRDefault="00536DD9" w:rsidP="00536DD9">
            <w:pPr>
              <w:ind w:rightChars="100" w:right="199"/>
              <w:jc w:val="left"/>
              <w:rPr>
                <w:kern w:val="0"/>
                <w:sz w:val="20"/>
                <w:szCs w:val="20"/>
              </w:rPr>
            </w:pPr>
          </w:p>
          <w:p w:rsidR="00536DD9" w:rsidRDefault="0016476A" w:rsidP="00620EAC">
            <w:pPr>
              <w:ind w:rightChars="100" w:right="199" w:firstLineChars="100" w:firstLine="189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別紙</w:t>
            </w:r>
            <w:r w:rsidR="007E4DB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第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５</w:t>
            </w:r>
            <w:bookmarkStart w:id="0" w:name="_GoBack"/>
            <w:bookmarkEnd w:id="0"/>
            <w:r w:rsidR="007E4DB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号</w:t>
            </w:r>
            <w:r w:rsidR="00620EAC"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r w:rsidR="00D40BE5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="00620EAC">
              <w:rPr>
                <w:rFonts w:hint="eastAsia"/>
                <w:kern w:val="0"/>
                <w:sz w:val="20"/>
                <w:szCs w:val="20"/>
              </w:rPr>
              <w:t xml:space="preserve">　年　　　月　　　日</w:t>
            </w:r>
          </w:p>
          <w:p w:rsidR="00620EAC" w:rsidRDefault="00620EAC" w:rsidP="00620EAC">
            <w:pPr>
              <w:ind w:rightChars="100" w:right="199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整理番号：</w:t>
            </w:r>
          </w:p>
          <w:p w:rsidR="00536DD9" w:rsidRPr="00FC23AB" w:rsidRDefault="00620EAC" w:rsidP="00536DD9">
            <w:pPr>
              <w:ind w:rightChars="100" w:right="199"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Pr="00FC23AB">
              <w:rPr>
                <w:rFonts w:hint="eastAsia"/>
                <w:kern w:val="0"/>
                <w:sz w:val="16"/>
                <w:szCs w:val="16"/>
              </w:rPr>
              <w:t xml:space="preserve">　※届出者による記載は不要です。　　　　　　　　　　　　　　　　　　　</w:t>
            </w:r>
          </w:p>
          <w:p w:rsidR="00620EAC" w:rsidRPr="00D40BE5" w:rsidRDefault="00536DD9" w:rsidP="00E81141">
            <w:pPr>
              <w:ind w:rightChars="100" w:right="199"/>
              <w:jc w:val="left"/>
              <w:rPr>
                <w:kern w:val="0"/>
                <w:sz w:val="20"/>
                <w:szCs w:val="20"/>
                <w:u w:val="thick"/>
              </w:rPr>
            </w:pPr>
            <w:r w:rsidRPr="00536DD9">
              <w:rPr>
                <w:rFonts w:hint="eastAsia"/>
                <w:b/>
                <w:noProof/>
                <w:kern w:val="0"/>
                <w:sz w:val="20"/>
                <w:szCs w:val="20"/>
              </w:rPr>
              <w:t xml:space="preserve">　</w:t>
            </w:r>
            <w:r w:rsidR="00620EAC">
              <w:rPr>
                <w:rFonts w:hint="eastAsia"/>
                <w:b/>
                <w:noProof/>
                <w:kern w:val="0"/>
                <w:sz w:val="20"/>
                <w:szCs w:val="20"/>
              </w:rPr>
              <w:t xml:space="preserve">　</w:t>
            </w:r>
            <w:r w:rsidR="00620EAC" w:rsidRPr="00D40BE5">
              <w:rPr>
                <w:rFonts w:hint="eastAsia"/>
                <w:noProof/>
                <w:kern w:val="0"/>
                <w:sz w:val="20"/>
                <w:szCs w:val="20"/>
                <w:u w:val="thick"/>
              </w:rPr>
              <w:t xml:space="preserve">　</w:t>
            </w:r>
            <w:r w:rsidR="00E81141">
              <w:rPr>
                <w:rFonts w:hint="eastAsia"/>
                <w:noProof/>
                <w:kern w:val="0"/>
                <w:sz w:val="20"/>
                <w:szCs w:val="20"/>
                <w:u w:val="thick"/>
              </w:rPr>
              <w:t xml:space="preserve">滋賀県知事　　</w:t>
            </w:r>
          </w:p>
        </w:tc>
      </w:tr>
      <w:tr w:rsidR="00536DD9" w:rsidTr="00E971F1">
        <w:trPr>
          <w:trHeight w:val="13539"/>
        </w:trPr>
        <w:tc>
          <w:tcPr>
            <w:tcW w:w="10881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438B" w:rsidRPr="005B438B" w:rsidRDefault="00620EAC" w:rsidP="00C55F0B">
            <w:pPr>
              <w:ind w:rightChars="100" w:right="199"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</w:t>
            </w:r>
            <w:r w:rsidRPr="005B438B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</w:p>
          <w:p w:rsidR="00620EAC" w:rsidRDefault="00620EAC" w:rsidP="005B438B">
            <w:pPr>
              <w:ind w:rightChars="100" w:right="199" w:firstLineChars="700" w:firstLine="2446"/>
              <w:jc w:val="left"/>
              <w:rPr>
                <w:kern w:val="0"/>
                <w:sz w:val="36"/>
                <w:szCs w:val="36"/>
              </w:rPr>
            </w:pPr>
            <w:r w:rsidRPr="00620EAC">
              <w:rPr>
                <w:rFonts w:hint="eastAsia"/>
                <w:kern w:val="0"/>
                <w:sz w:val="36"/>
                <w:szCs w:val="36"/>
              </w:rPr>
              <w:t>食品衛生管理者選任（変更）届</w:t>
            </w:r>
          </w:p>
          <w:p w:rsidR="005B438B" w:rsidRPr="005B438B" w:rsidRDefault="005B438B" w:rsidP="00C55F0B">
            <w:pPr>
              <w:ind w:rightChars="100" w:right="199"/>
              <w:jc w:val="left"/>
              <w:rPr>
                <w:kern w:val="0"/>
                <w:sz w:val="16"/>
                <w:szCs w:val="16"/>
              </w:rPr>
            </w:pPr>
          </w:p>
          <w:p w:rsidR="00D40BE5" w:rsidRDefault="006E07EE" w:rsidP="00D40BE5">
            <w:pPr>
              <w:ind w:rightChars="100" w:right="199" w:firstLineChars="200" w:firstLine="399"/>
              <w:jc w:val="left"/>
              <w:rPr>
                <w:kern w:val="0"/>
                <w:szCs w:val="21"/>
              </w:rPr>
            </w:pPr>
            <w:r w:rsidRPr="00D40BE5">
              <w:rPr>
                <w:rFonts w:hint="eastAsia"/>
                <w:kern w:val="0"/>
                <w:szCs w:val="21"/>
              </w:rPr>
              <w:t>下記のとおり、食品衛生管理者を選任（変更）したので、食品衛生法第</w:t>
            </w:r>
            <w:r w:rsidRPr="00D40BE5">
              <w:rPr>
                <w:rFonts w:hint="eastAsia"/>
                <w:kern w:val="0"/>
                <w:szCs w:val="21"/>
              </w:rPr>
              <w:t>48</w:t>
            </w:r>
            <w:r w:rsidRPr="00D40BE5">
              <w:rPr>
                <w:rFonts w:hint="eastAsia"/>
                <w:kern w:val="0"/>
                <w:szCs w:val="21"/>
              </w:rPr>
              <w:t>条第８項の規定により届け出ます。</w:t>
            </w:r>
          </w:p>
          <w:p w:rsidR="00FC23AB" w:rsidRPr="00D40BE5" w:rsidRDefault="006E07EE" w:rsidP="00D40BE5">
            <w:pPr>
              <w:ind w:leftChars="100" w:left="199" w:rightChars="100" w:right="199"/>
              <w:jc w:val="left"/>
              <w:rPr>
                <w:kern w:val="0"/>
                <w:sz w:val="20"/>
                <w:szCs w:val="20"/>
              </w:rPr>
            </w:pPr>
            <w:r w:rsidRPr="00D40BE5">
              <w:rPr>
                <w:rFonts w:hint="eastAsia"/>
                <w:kern w:val="0"/>
                <w:sz w:val="20"/>
                <w:szCs w:val="20"/>
              </w:rPr>
              <w:t xml:space="preserve">（※営業許可申請書・営業届に添付する場合であって、内容が重複する項目（色付き項目）は記載を省略することができます。）　　</w:t>
            </w:r>
          </w:p>
          <w:tbl>
            <w:tblPr>
              <w:tblW w:w="0" w:type="auto"/>
              <w:tblInd w:w="11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127"/>
              <w:gridCol w:w="759"/>
              <w:gridCol w:w="1277"/>
              <w:gridCol w:w="1559"/>
              <w:gridCol w:w="344"/>
              <w:gridCol w:w="947"/>
              <w:gridCol w:w="2768"/>
            </w:tblGrid>
            <w:tr w:rsidR="00536DD9" w:rsidTr="000D6EF4">
              <w:trPr>
                <w:trHeight w:val="320"/>
              </w:trPr>
              <w:tc>
                <w:tcPr>
                  <w:tcW w:w="425" w:type="dxa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20EAC" w:rsidRDefault="00620EAC" w:rsidP="00620EAC">
                  <w:pPr>
                    <w:ind w:rightChars="100" w:right="199"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届出者情報</w:t>
                  </w:r>
                </w:p>
              </w:tc>
              <w:tc>
                <w:tcPr>
                  <w:tcW w:w="2886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6D9F1" w:themeFill="text2" w:themeFillTint="33"/>
                </w:tcPr>
                <w:p w:rsidR="00536DD9" w:rsidRPr="00A929D9" w:rsidRDefault="00620EAC" w:rsidP="00BE72AE">
                  <w:pPr>
                    <w:spacing w:line="276" w:lineRule="auto"/>
                    <w:ind w:rightChars="100" w:right="199"/>
                    <w:jc w:val="left"/>
                    <w:rPr>
                      <w:kern w:val="0"/>
                      <w:sz w:val="16"/>
                      <w:szCs w:val="16"/>
                    </w:rPr>
                  </w:pPr>
                  <w:r w:rsidRPr="00A929D9">
                    <w:rPr>
                      <w:rFonts w:hint="eastAsia"/>
                      <w:kern w:val="0"/>
                      <w:sz w:val="16"/>
                      <w:szCs w:val="16"/>
                    </w:rPr>
                    <w:t>郵便番号：</w:t>
                  </w:r>
                </w:p>
              </w:tc>
              <w:tc>
                <w:tcPr>
                  <w:tcW w:w="3180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6D9F1" w:themeFill="text2" w:themeFillTint="33"/>
                </w:tcPr>
                <w:p w:rsidR="00536DD9" w:rsidRPr="00A929D9" w:rsidRDefault="00620EAC" w:rsidP="00BE72AE">
                  <w:pPr>
                    <w:spacing w:line="276" w:lineRule="auto"/>
                    <w:ind w:rightChars="100" w:right="199"/>
                    <w:jc w:val="left"/>
                    <w:rPr>
                      <w:kern w:val="0"/>
                      <w:sz w:val="16"/>
                      <w:szCs w:val="16"/>
                    </w:rPr>
                  </w:pPr>
                  <w:r w:rsidRPr="00A929D9">
                    <w:rPr>
                      <w:rFonts w:hint="eastAsia"/>
                      <w:kern w:val="0"/>
                      <w:sz w:val="16"/>
                      <w:szCs w:val="16"/>
                    </w:rPr>
                    <w:t>電話番号：</w:t>
                  </w:r>
                </w:p>
              </w:tc>
              <w:tc>
                <w:tcPr>
                  <w:tcW w:w="3715" w:type="dxa"/>
                  <w:gridSpan w:val="2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C6D9F1" w:themeFill="text2" w:themeFillTint="33"/>
                </w:tcPr>
                <w:p w:rsidR="00536DD9" w:rsidRPr="00A929D9" w:rsidRDefault="00620EAC" w:rsidP="00BE72AE">
                  <w:pPr>
                    <w:spacing w:line="276" w:lineRule="auto"/>
                    <w:ind w:rightChars="100" w:right="199"/>
                    <w:jc w:val="left"/>
                    <w:rPr>
                      <w:kern w:val="0"/>
                      <w:sz w:val="16"/>
                      <w:szCs w:val="16"/>
                    </w:rPr>
                  </w:pPr>
                  <w:r w:rsidRPr="00A929D9">
                    <w:rPr>
                      <w:rFonts w:hint="eastAsia"/>
                      <w:kern w:val="0"/>
                      <w:sz w:val="16"/>
                      <w:szCs w:val="16"/>
                    </w:rPr>
                    <w:t>FAX</w:t>
                  </w:r>
                  <w:r w:rsidRPr="00A929D9">
                    <w:rPr>
                      <w:rFonts w:hint="eastAsia"/>
                      <w:kern w:val="0"/>
                      <w:sz w:val="16"/>
                      <w:szCs w:val="16"/>
                    </w:rPr>
                    <w:t>番号：</w:t>
                  </w:r>
                </w:p>
              </w:tc>
            </w:tr>
            <w:tr w:rsidR="00536DD9" w:rsidTr="000D6EF4">
              <w:trPr>
                <w:trHeight w:val="350"/>
              </w:trPr>
              <w:tc>
                <w:tcPr>
                  <w:tcW w:w="425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</w:tcPr>
                <w:p w:rsidR="00536DD9" w:rsidRDefault="00536DD9" w:rsidP="00A652E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6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6D9F1" w:themeFill="text2" w:themeFillTint="33"/>
                </w:tcPr>
                <w:p w:rsidR="00536DD9" w:rsidRPr="00A929D9" w:rsidRDefault="0075104C" w:rsidP="00A652E1">
                  <w:pPr>
                    <w:ind w:rightChars="100" w:right="199"/>
                    <w:jc w:val="left"/>
                    <w:rPr>
                      <w:kern w:val="0"/>
                      <w:sz w:val="16"/>
                      <w:szCs w:val="16"/>
                    </w:rPr>
                  </w:pPr>
                  <w:r w:rsidRPr="00A929D9">
                    <w:rPr>
                      <w:rFonts w:hint="eastAsia"/>
                      <w:kern w:val="0"/>
                      <w:sz w:val="16"/>
                      <w:szCs w:val="16"/>
                    </w:rPr>
                    <w:t>電子メールアドレス：</w:t>
                  </w:r>
                </w:p>
              </w:tc>
              <w:tc>
                <w:tcPr>
                  <w:tcW w:w="371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C6D9F1" w:themeFill="text2" w:themeFillTint="33"/>
                </w:tcPr>
                <w:p w:rsidR="00536DD9" w:rsidRPr="00A929D9" w:rsidRDefault="006E07EE" w:rsidP="00A652E1">
                  <w:pPr>
                    <w:ind w:rightChars="100" w:right="199"/>
                    <w:jc w:val="left"/>
                    <w:rPr>
                      <w:kern w:val="0"/>
                      <w:sz w:val="16"/>
                      <w:szCs w:val="16"/>
                    </w:rPr>
                  </w:pPr>
                  <w:r w:rsidRPr="00A929D9">
                    <w:rPr>
                      <w:rFonts w:hint="eastAsia"/>
                      <w:kern w:val="0"/>
                      <w:sz w:val="16"/>
                      <w:szCs w:val="16"/>
                    </w:rPr>
                    <w:t>法人番号：</w:t>
                  </w:r>
                </w:p>
              </w:tc>
            </w:tr>
            <w:tr w:rsidR="00536DD9" w:rsidTr="000D6EF4">
              <w:trPr>
                <w:trHeight w:val="634"/>
              </w:trPr>
              <w:tc>
                <w:tcPr>
                  <w:tcW w:w="425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</w:tcPr>
                <w:p w:rsidR="00536DD9" w:rsidRDefault="00536DD9" w:rsidP="00A652E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78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C6D9F1" w:themeFill="text2" w:themeFillTint="33"/>
                </w:tcPr>
                <w:p w:rsidR="00536DD9" w:rsidRPr="00436C17" w:rsidRDefault="0075104C" w:rsidP="00A929D9">
                  <w:pPr>
                    <w:tabs>
                      <w:tab w:val="left" w:pos="1791"/>
                    </w:tabs>
                    <w:ind w:rightChars="100" w:right="199"/>
                    <w:jc w:val="left"/>
                    <w:rPr>
                      <w:kern w:val="0"/>
                      <w:sz w:val="22"/>
                    </w:rPr>
                  </w:pPr>
                  <w:r w:rsidRPr="00436C17">
                    <w:rPr>
                      <w:rFonts w:hint="eastAsia"/>
                      <w:kern w:val="0"/>
                      <w:sz w:val="22"/>
                    </w:rPr>
                    <w:t>届出者</w:t>
                  </w:r>
                  <w:r w:rsidR="006E07EE" w:rsidRPr="00436C17">
                    <w:rPr>
                      <w:rFonts w:hint="eastAsia"/>
                      <w:kern w:val="0"/>
                      <w:sz w:val="22"/>
                    </w:rPr>
                    <w:t>住所</w:t>
                  </w:r>
                  <w:r w:rsidR="00A929D9" w:rsidRPr="00436C17">
                    <w:rPr>
                      <w:kern w:val="0"/>
                      <w:sz w:val="22"/>
                    </w:rPr>
                    <w:tab/>
                  </w:r>
                </w:p>
                <w:p w:rsidR="0075104C" w:rsidRPr="00080997" w:rsidRDefault="0075104C" w:rsidP="00A929D9">
                  <w:pPr>
                    <w:ind w:rightChars="100" w:right="199"/>
                    <w:jc w:val="left"/>
                    <w:rPr>
                      <w:kern w:val="0"/>
                      <w:sz w:val="16"/>
                      <w:szCs w:val="16"/>
                    </w:rPr>
                  </w:pPr>
                  <w:r w:rsidRPr="00080997">
                    <w:rPr>
                      <w:rFonts w:hint="eastAsia"/>
                      <w:kern w:val="0"/>
                      <w:sz w:val="16"/>
                      <w:szCs w:val="16"/>
                    </w:rPr>
                    <w:t>※法人にあっては、所在地</w:t>
                  </w:r>
                </w:p>
              </w:tc>
            </w:tr>
            <w:tr w:rsidR="00536DD9" w:rsidTr="000D6EF4">
              <w:trPr>
                <w:trHeight w:val="246"/>
              </w:trPr>
              <w:tc>
                <w:tcPr>
                  <w:tcW w:w="425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</w:tcPr>
                <w:p w:rsidR="00536DD9" w:rsidRDefault="00536DD9" w:rsidP="00A652E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78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C6D9F1" w:themeFill="text2" w:themeFillTint="33"/>
                </w:tcPr>
                <w:p w:rsidR="0075104C" w:rsidRPr="00436C17" w:rsidRDefault="0075104C" w:rsidP="00A652E1">
                  <w:pPr>
                    <w:ind w:rightChars="100" w:right="199"/>
                    <w:jc w:val="left"/>
                    <w:rPr>
                      <w:kern w:val="0"/>
                      <w:sz w:val="16"/>
                      <w:szCs w:val="16"/>
                    </w:rPr>
                  </w:pPr>
                  <w:r w:rsidRPr="00436C17">
                    <w:rPr>
                      <w:rFonts w:hint="eastAsia"/>
                      <w:kern w:val="0"/>
                      <w:sz w:val="16"/>
                      <w:szCs w:val="16"/>
                    </w:rPr>
                    <w:t>（ふりがな）</w:t>
                  </w:r>
                </w:p>
              </w:tc>
            </w:tr>
            <w:tr w:rsidR="00536DD9" w:rsidTr="000D6EF4">
              <w:trPr>
                <w:trHeight w:val="530"/>
              </w:trPr>
              <w:tc>
                <w:tcPr>
                  <w:tcW w:w="425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</w:tcPr>
                <w:p w:rsidR="00536DD9" w:rsidRDefault="00536DD9" w:rsidP="00A652E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781" w:type="dxa"/>
                  <w:gridSpan w:val="7"/>
                  <w:tcBorders>
                    <w:top w:val="dashSmallGap" w:sz="4" w:space="0" w:color="auto"/>
                    <w:left w:val="single" w:sz="8" w:space="0" w:color="auto"/>
                  </w:tcBorders>
                  <w:shd w:val="clear" w:color="auto" w:fill="C6D9F1" w:themeFill="text2" w:themeFillTint="33"/>
                </w:tcPr>
                <w:p w:rsidR="00536DD9" w:rsidRPr="00436C17" w:rsidRDefault="0075104C" w:rsidP="00A652E1">
                  <w:pPr>
                    <w:ind w:rightChars="100" w:right="199"/>
                    <w:jc w:val="left"/>
                    <w:rPr>
                      <w:kern w:val="0"/>
                      <w:sz w:val="22"/>
                    </w:rPr>
                  </w:pPr>
                  <w:r w:rsidRPr="00436C17">
                    <w:rPr>
                      <w:rFonts w:hint="eastAsia"/>
                      <w:kern w:val="0"/>
                      <w:sz w:val="22"/>
                    </w:rPr>
                    <w:t>届出者氏名</w:t>
                  </w:r>
                </w:p>
                <w:p w:rsidR="0075104C" w:rsidRPr="00080997" w:rsidRDefault="0075104C" w:rsidP="00A652E1">
                  <w:pPr>
                    <w:ind w:rightChars="100" w:right="199"/>
                    <w:jc w:val="left"/>
                    <w:rPr>
                      <w:kern w:val="0"/>
                      <w:sz w:val="16"/>
                      <w:szCs w:val="16"/>
                    </w:rPr>
                  </w:pPr>
                  <w:r w:rsidRPr="00080997">
                    <w:rPr>
                      <w:rFonts w:hint="eastAsia"/>
                      <w:kern w:val="0"/>
                      <w:sz w:val="16"/>
                      <w:szCs w:val="16"/>
                    </w:rPr>
                    <w:t>※法人にあっては、</w:t>
                  </w:r>
                </w:p>
                <w:p w:rsidR="0075104C" w:rsidRDefault="007E4DB1" w:rsidP="007E4DB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その名称およ</w:t>
                  </w:r>
                  <w:r w:rsidR="0075104C" w:rsidRPr="00080997">
                    <w:rPr>
                      <w:rFonts w:hint="eastAsia"/>
                      <w:kern w:val="0"/>
                      <w:sz w:val="16"/>
                      <w:szCs w:val="16"/>
                    </w:rPr>
                    <w:t>び代表者の氏名</w:t>
                  </w:r>
                  <w:r w:rsidR="0075104C">
                    <w:rPr>
                      <w:rFonts w:hint="eastAsia"/>
                      <w:kern w:val="0"/>
                      <w:sz w:val="20"/>
                      <w:szCs w:val="20"/>
                    </w:rPr>
                    <w:t xml:space="preserve">　　　　　　　　　　　　　　　　　　　　　　</w:t>
                  </w:r>
                  <w:r w:rsidR="00436C17">
                    <w:rPr>
                      <w:rFonts w:hint="eastAsia"/>
                      <w:kern w:val="0"/>
                      <w:sz w:val="20"/>
                      <w:szCs w:val="20"/>
                    </w:rPr>
                    <w:t xml:space="preserve">　　　</w:t>
                  </w:r>
                  <w:r w:rsidR="0075104C">
                    <w:rPr>
                      <w:rFonts w:hint="eastAsia"/>
                      <w:kern w:val="0"/>
                      <w:sz w:val="20"/>
                      <w:szCs w:val="20"/>
                    </w:rPr>
                    <w:t xml:space="preserve">　　　　年　　　月</w:t>
                  </w:r>
                  <w:r w:rsidR="00436C17">
                    <w:rPr>
                      <w:rFonts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75104C">
                    <w:rPr>
                      <w:rFonts w:hint="eastAsia"/>
                      <w:kern w:val="0"/>
                      <w:sz w:val="20"/>
                      <w:szCs w:val="20"/>
                    </w:rPr>
                    <w:t xml:space="preserve">　　日生</w:t>
                  </w:r>
                </w:p>
              </w:tc>
            </w:tr>
            <w:tr w:rsidR="00536DD9" w:rsidTr="000D6EF4">
              <w:trPr>
                <w:trHeight w:val="599"/>
              </w:trPr>
              <w:tc>
                <w:tcPr>
                  <w:tcW w:w="425" w:type="dxa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36DD9" w:rsidRDefault="00620EAC" w:rsidP="00620EAC">
                  <w:pPr>
                    <w:ind w:rightChars="100" w:right="199"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施設情報</w:t>
                  </w:r>
                </w:p>
              </w:tc>
              <w:tc>
                <w:tcPr>
                  <w:tcW w:w="9781" w:type="dxa"/>
                  <w:gridSpan w:val="7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C6D9F1" w:themeFill="text2" w:themeFillTint="33"/>
                </w:tcPr>
                <w:p w:rsidR="00536DD9" w:rsidRPr="00436C17" w:rsidRDefault="0075104C" w:rsidP="005B438B">
                  <w:pPr>
                    <w:spacing w:line="360" w:lineRule="auto"/>
                    <w:ind w:rightChars="100" w:right="199"/>
                    <w:jc w:val="left"/>
                    <w:rPr>
                      <w:kern w:val="0"/>
                      <w:sz w:val="22"/>
                    </w:rPr>
                  </w:pPr>
                  <w:r w:rsidRPr="00436C17">
                    <w:rPr>
                      <w:rFonts w:hint="eastAsia"/>
                      <w:kern w:val="0"/>
                      <w:sz w:val="22"/>
                    </w:rPr>
                    <w:t>施設の所在地</w:t>
                  </w:r>
                </w:p>
              </w:tc>
            </w:tr>
            <w:tr w:rsidR="00536DD9" w:rsidTr="000D6EF4">
              <w:trPr>
                <w:trHeight w:val="238"/>
              </w:trPr>
              <w:tc>
                <w:tcPr>
                  <w:tcW w:w="425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</w:tcPr>
                <w:p w:rsidR="00536DD9" w:rsidRDefault="00536DD9" w:rsidP="00A652E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78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C6D9F1" w:themeFill="text2" w:themeFillTint="33"/>
                </w:tcPr>
                <w:p w:rsidR="00536DD9" w:rsidRPr="00436C17" w:rsidRDefault="0075104C" w:rsidP="00A652E1">
                  <w:pPr>
                    <w:ind w:rightChars="100" w:right="199"/>
                    <w:jc w:val="left"/>
                    <w:rPr>
                      <w:kern w:val="0"/>
                      <w:sz w:val="16"/>
                      <w:szCs w:val="16"/>
                    </w:rPr>
                  </w:pPr>
                  <w:r w:rsidRPr="00436C17">
                    <w:rPr>
                      <w:rFonts w:hint="eastAsia"/>
                      <w:kern w:val="0"/>
                      <w:sz w:val="16"/>
                      <w:szCs w:val="16"/>
                    </w:rPr>
                    <w:t>（ふりがな）</w:t>
                  </w:r>
                </w:p>
              </w:tc>
            </w:tr>
            <w:tr w:rsidR="00536DD9" w:rsidTr="000D6EF4">
              <w:trPr>
                <w:trHeight w:val="472"/>
              </w:trPr>
              <w:tc>
                <w:tcPr>
                  <w:tcW w:w="425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</w:tcPr>
                <w:p w:rsidR="00536DD9" w:rsidRDefault="00536DD9" w:rsidP="00A652E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781" w:type="dxa"/>
                  <w:gridSpan w:val="7"/>
                  <w:tcBorders>
                    <w:top w:val="dashSmallGap" w:sz="4" w:space="0" w:color="auto"/>
                    <w:left w:val="single" w:sz="8" w:space="0" w:color="auto"/>
                  </w:tcBorders>
                  <w:shd w:val="clear" w:color="auto" w:fill="C6D9F1" w:themeFill="text2" w:themeFillTint="33"/>
                </w:tcPr>
                <w:p w:rsidR="00536DD9" w:rsidRPr="00436C17" w:rsidRDefault="0075104C" w:rsidP="005B438B">
                  <w:pPr>
                    <w:spacing w:line="360" w:lineRule="auto"/>
                    <w:ind w:rightChars="100" w:right="199"/>
                    <w:jc w:val="left"/>
                    <w:rPr>
                      <w:kern w:val="0"/>
                      <w:sz w:val="22"/>
                    </w:rPr>
                  </w:pPr>
                  <w:r w:rsidRPr="00436C17">
                    <w:rPr>
                      <w:rFonts w:hint="eastAsia"/>
                      <w:kern w:val="0"/>
                      <w:sz w:val="22"/>
                    </w:rPr>
                    <w:t>施設の名称、屋号、商号</w:t>
                  </w:r>
                </w:p>
              </w:tc>
            </w:tr>
            <w:tr w:rsidR="00536DD9" w:rsidTr="005B438B">
              <w:trPr>
                <w:trHeight w:val="1364"/>
              </w:trPr>
              <w:tc>
                <w:tcPr>
                  <w:tcW w:w="2552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:rsidR="00536DD9" w:rsidRPr="00436C17" w:rsidRDefault="0075104C" w:rsidP="00052D7C">
                  <w:pPr>
                    <w:ind w:rightChars="100" w:right="199"/>
                    <w:jc w:val="center"/>
                    <w:rPr>
                      <w:kern w:val="0"/>
                      <w:sz w:val="22"/>
                    </w:rPr>
                  </w:pPr>
                  <w:r w:rsidRPr="00436C17">
                    <w:rPr>
                      <w:rFonts w:hint="eastAsia"/>
                      <w:kern w:val="0"/>
                      <w:sz w:val="22"/>
                    </w:rPr>
                    <w:t>令第</w:t>
                  </w:r>
                  <w:r w:rsidRPr="00436C17">
                    <w:rPr>
                      <w:rFonts w:hint="eastAsia"/>
                      <w:kern w:val="0"/>
                      <w:sz w:val="22"/>
                    </w:rPr>
                    <w:t>13</w:t>
                  </w:r>
                  <w:r w:rsidR="007E4DB1">
                    <w:rPr>
                      <w:rFonts w:hint="eastAsia"/>
                      <w:kern w:val="0"/>
                      <w:sz w:val="22"/>
                    </w:rPr>
                    <w:t>条に規定する食品また</w:t>
                  </w:r>
                  <w:r w:rsidRPr="00436C17">
                    <w:rPr>
                      <w:rFonts w:hint="eastAsia"/>
                      <w:kern w:val="0"/>
                      <w:sz w:val="22"/>
                    </w:rPr>
                    <w:t>は添加物の別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8" w:space="0" w:color="auto"/>
                  </w:tcBorders>
                </w:tcPr>
                <w:p w:rsidR="000A64AE" w:rsidRPr="00E971F1" w:rsidRDefault="00E971F1" w:rsidP="00080997">
                  <w:pPr>
                    <w:spacing w:line="276" w:lineRule="auto"/>
                    <w:ind w:rightChars="100" w:right="199"/>
                    <w:jc w:val="left"/>
                    <w:rPr>
                      <w:rFonts w:asciiTheme="minorEastAsia" w:hAnsiTheme="minorEastAsia"/>
                      <w:kern w:val="0"/>
                      <w:sz w:val="14"/>
                      <w:szCs w:val="14"/>
                    </w:rPr>
                  </w:pPr>
                  <w:r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>①</w:t>
                  </w:r>
                  <w:r w:rsidR="0075104C"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>全粉乳（容量が1</w:t>
                  </w:r>
                  <w:r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>,</w:t>
                  </w:r>
                  <w:r w:rsidR="0075104C"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>400グラム以下である缶に収められたもの）</w:t>
                  </w:r>
                </w:p>
                <w:p w:rsidR="0075104C" w:rsidRPr="00E971F1" w:rsidRDefault="00E971F1" w:rsidP="00080997">
                  <w:pPr>
                    <w:spacing w:line="276" w:lineRule="auto"/>
                    <w:ind w:rightChars="100" w:right="199"/>
                    <w:jc w:val="left"/>
                    <w:rPr>
                      <w:rFonts w:asciiTheme="minorEastAsia" w:hAnsiTheme="minorEastAsia"/>
                      <w:kern w:val="0"/>
                      <w:sz w:val="14"/>
                      <w:szCs w:val="14"/>
                    </w:rPr>
                  </w:pPr>
                  <w:r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>②</w:t>
                  </w:r>
                  <w:r w:rsidR="0075104C"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 xml:space="preserve">加糖粉乳　　</w:t>
                  </w:r>
                  <w:r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 xml:space="preserve">　</w:t>
                  </w:r>
                  <w:r w:rsidR="0075104C"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>⑤魚肉</w:t>
                  </w:r>
                  <w:r w:rsidR="00A12F62"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 xml:space="preserve">ハム　</w:t>
                  </w:r>
                  <w:r w:rsidR="00A929D9"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 xml:space="preserve">　　</w:t>
                  </w:r>
                  <w:r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 xml:space="preserve">　</w:t>
                  </w:r>
                  <w:r w:rsidR="00A929D9"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 xml:space="preserve">　　</w:t>
                  </w:r>
                  <w:r w:rsidR="007E4DB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>⑧食用油脂（脱色また</w:t>
                  </w:r>
                  <w:r w:rsidR="00A12F62"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>は脱臭の過程を経て製造されるもの）</w:t>
                  </w:r>
                </w:p>
                <w:p w:rsidR="0075104C" w:rsidRPr="00E971F1" w:rsidRDefault="00E971F1" w:rsidP="00080997">
                  <w:pPr>
                    <w:spacing w:line="276" w:lineRule="auto"/>
                    <w:ind w:rightChars="100" w:right="199"/>
                    <w:jc w:val="left"/>
                    <w:rPr>
                      <w:rFonts w:asciiTheme="minorEastAsia" w:hAnsiTheme="minorEastAsia"/>
                      <w:kern w:val="0"/>
                      <w:sz w:val="14"/>
                      <w:szCs w:val="14"/>
                    </w:rPr>
                  </w:pPr>
                  <w:r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>③</w:t>
                  </w:r>
                  <w:r w:rsidR="0075104C"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 xml:space="preserve">調整粉乳　　</w:t>
                  </w:r>
                  <w:r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 xml:space="preserve">　</w:t>
                  </w:r>
                  <w:r w:rsidR="0075104C"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>⑥魚肉ソーセージ</w:t>
                  </w:r>
                  <w:r w:rsidR="00AC7B03"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 xml:space="preserve">　</w:t>
                  </w:r>
                  <w:r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 xml:space="preserve">　</w:t>
                  </w:r>
                  <w:r w:rsidR="00AC7B03"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 xml:space="preserve">　⑨マーガリン</w:t>
                  </w:r>
                  <w:r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 xml:space="preserve">　　⑪添加物（法第</w:t>
                  </w:r>
                  <w:r w:rsidR="000D6EF4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>1</w:t>
                  </w:r>
                  <w:r w:rsidR="000D6EF4">
                    <w:rPr>
                      <w:rFonts w:asciiTheme="minorEastAsia" w:hAnsiTheme="minorEastAsia"/>
                      <w:kern w:val="0"/>
                      <w:sz w:val="14"/>
                      <w:szCs w:val="14"/>
                    </w:rPr>
                    <w:t>3</w:t>
                  </w:r>
                  <w:r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>条第１項の規定により規格が定められたもの）</w:t>
                  </w:r>
                </w:p>
                <w:p w:rsidR="0075104C" w:rsidRPr="00052D7C" w:rsidRDefault="00E971F1" w:rsidP="00080997">
                  <w:pPr>
                    <w:spacing w:line="276" w:lineRule="auto"/>
                    <w:ind w:rightChars="100" w:right="199"/>
                    <w:jc w:val="left"/>
                    <w:rPr>
                      <w:kern w:val="0"/>
                      <w:sz w:val="18"/>
                      <w:szCs w:val="18"/>
                    </w:rPr>
                  </w:pPr>
                  <w:r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>④</w:t>
                  </w:r>
                  <w:r w:rsidR="0075104C"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 xml:space="preserve">食肉製品　　</w:t>
                  </w:r>
                  <w:r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 xml:space="preserve">　</w:t>
                  </w:r>
                  <w:r w:rsidR="0075104C"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>⑦放射線照射食品</w:t>
                  </w:r>
                  <w:r w:rsidR="00AC7B03"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 xml:space="preserve">　　</w:t>
                  </w:r>
                  <w:r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 xml:space="preserve">　</w:t>
                  </w:r>
                  <w:r w:rsidR="00AC7B03" w:rsidRPr="00E971F1">
                    <w:rPr>
                      <w:rFonts w:asciiTheme="minorEastAsia" w:hAnsiTheme="minorEastAsia" w:hint="eastAsia"/>
                      <w:kern w:val="0"/>
                      <w:sz w:val="14"/>
                      <w:szCs w:val="14"/>
                    </w:rPr>
                    <w:t xml:space="preserve">➉ショートニング　　</w:t>
                  </w:r>
                </w:p>
              </w:tc>
            </w:tr>
            <w:tr w:rsidR="00536DD9" w:rsidTr="005B438B">
              <w:trPr>
                <w:trHeight w:val="176"/>
              </w:trPr>
              <w:tc>
                <w:tcPr>
                  <w:tcW w:w="425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:rsidR="00536DD9" w:rsidRPr="00436C17" w:rsidRDefault="00AC7B03" w:rsidP="00AC7B03">
                  <w:pPr>
                    <w:ind w:rightChars="100" w:right="199"/>
                    <w:jc w:val="center"/>
                    <w:rPr>
                      <w:kern w:val="0"/>
                      <w:sz w:val="20"/>
                      <w:szCs w:val="20"/>
                    </w:rPr>
                  </w:pPr>
                  <w:r w:rsidRPr="00436C17">
                    <w:rPr>
                      <w:rFonts w:hint="eastAsia"/>
                      <w:kern w:val="0"/>
                      <w:sz w:val="20"/>
                      <w:szCs w:val="20"/>
                    </w:rPr>
                    <w:t>食品衛生管理者情報</w:t>
                  </w:r>
                </w:p>
              </w:tc>
              <w:tc>
                <w:tcPr>
                  <w:tcW w:w="2127" w:type="dxa"/>
                  <w:vMerge w:val="restart"/>
                  <w:tcBorders>
                    <w:left w:val="single" w:sz="8" w:space="0" w:color="auto"/>
                    <w:right w:val="single" w:sz="6" w:space="0" w:color="auto"/>
                  </w:tcBorders>
                  <w:vAlign w:val="center"/>
                </w:tcPr>
                <w:p w:rsidR="00536DD9" w:rsidRDefault="00AC7B03" w:rsidP="00727334">
                  <w:pPr>
                    <w:ind w:rightChars="100" w:right="199"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8" w:space="0" w:color="auto"/>
                    <w:bottom w:val="dashSmallGap" w:sz="4" w:space="0" w:color="auto"/>
                    <w:right w:val="single" w:sz="18" w:space="0" w:color="auto"/>
                  </w:tcBorders>
                </w:tcPr>
                <w:p w:rsidR="00536DD9" w:rsidRPr="00436C17" w:rsidRDefault="004A2DA8" w:rsidP="00A652E1">
                  <w:pPr>
                    <w:ind w:rightChars="100" w:right="199"/>
                    <w:jc w:val="left"/>
                    <w:rPr>
                      <w:kern w:val="0"/>
                      <w:sz w:val="16"/>
                      <w:szCs w:val="16"/>
                    </w:rPr>
                  </w:pPr>
                  <w:r w:rsidRPr="00436C17">
                    <w:rPr>
                      <w:rFonts w:hint="eastAsia"/>
                      <w:kern w:val="0"/>
                      <w:sz w:val="16"/>
                      <w:szCs w:val="16"/>
                    </w:rPr>
                    <w:t>（ふりがな）</w:t>
                  </w:r>
                </w:p>
              </w:tc>
            </w:tr>
            <w:tr w:rsidR="00536DD9" w:rsidTr="005B438B">
              <w:trPr>
                <w:trHeight w:val="428"/>
              </w:trPr>
              <w:tc>
                <w:tcPr>
                  <w:tcW w:w="425" w:type="dxa"/>
                  <w:vMerge/>
                  <w:tcBorders>
                    <w:right w:val="single" w:sz="8" w:space="0" w:color="auto"/>
                  </w:tcBorders>
                </w:tcPr>
                <w:p w:rsidR="00536DD9" w:rsidRDefault="00536DD9" w:rsidP="00A652E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:rsidR="00536DD9" w:rsidRDefault="00536DD9" w:rsidP="00727334">
                  <w:pPr>
                    <w:ind w:rightChars="100" w:right="199"/>
                    <w:jc w:val="center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54" w:type="dxa"/>
                  <w:gridSpan w:val="6"/>
                  <w:tcBorders>
                    <w:top w:val="dashSmallGap" w:sz="4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vAlign w:val="bottom"/>
                </w:tcPr>
                <w:p w:rsidR="00536DD9" w:rsidRPr="00052D7C" w:rsidRDefault="004A2DA8" w:rsidP="00052D7C">
                  <w:pPr>
                    <w:ind w:rightChars="100" w:right="199"/>
                    <w:jc w:val="right"/>
                    <w:rPr>
                      <w:kern w:val="0"/>
                      <w:sz w:val="20"/>
                      <w:szCs w:val="20"/>
                    </w:rPr>
                  </w:pPr>
                  <w:r w:rsidRPr="00052D7C">
                    <w:rPr>
                      <w:rFonts w:hint="eastAsia"/>
                      <w:kern w:val="0"/>
                      <w:sz w:val="20"/>
                      <w:szCs w:val="20"/>
                    </w:rPr>
                    <w:t xml:space="preserve">年　　　月　</w:t>
                  </w:r>
                  <w:r w:rsidR="00052D7C">
                    <w:rPr>
                      <w:rFonts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Pr="00052D7C">
                    <w:rPr>
                      <w:rFonts w:hint="eastAsia"/>
                      <w:kern w:val="0"/>
                      <w:sz w:val="20"/>
                      <w:szCs w:val="20"/>
                    </w:rPr>
                    <w:t xml:space="preserve">　日生</w:t>
                  </w:r>
                </w:p>
              </w:tc>
            </w:tr>
            <w:tr w:rsidR="00536DD9" w:rsidTr="00080997">
              <w:trPr>
                <w:trHeight w:val="568"/>
              </w:trPr>
              <w:tc>
                <w:tcPr>
                  <w:tcW w:w="425" w:type="dxa"/>
                  <w:vMerge/>
                  <w:tcBorders>
                    <w:right w:val="single" w:sz="8" w:space="0" w:color="auto"/>
                  </w:tcBorders>
                </w:tcPr>
                <w:p w:rsidR="00536DD9" w:rsidRDefault="00536DD9" w:rsidP="00A652E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:rsidR="00536DD9" w:rsidRDefault="004A2DA8" w:rsidP="005B438B">
                  <w:pPr>
                    <w:spacing w:line="360" w:lineRule="auto"/>
                    <w:ind w:rightChars="100" w:right="199"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</w:tcPr>
                <w:p w:rsidR="00052D7C" w:rsidRDefault="00052D7C" w:rsidP="005B438B">
                  <w:pPr>
                    <w:spacing w:line="360" w:lineRule="auto"/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536DD9" w:rsidTr="00080997">
              <w:trPr>
                <w:trHeight w:val="520"/>
              </w:trPr>
              <w:tc>
                <w:tcPr>
                  <w:tcW w:w="425" w:type="dxa"/>
                  <w:vMerge/>
                  <w:tcBorders>
                    <w:right w:val="single" w:sz="8" w:space="0" w:color="auto"/>
                  </w:tcBorders>
                </w:tcPr>
                <w:p w:rsidR="00536DD9" w:rsidRDefault="00536DD9" w:rsidP="00A652E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:rsidR="00536DD9" w:rsidRDefault="004A2DA8" w:rsidP="005B438B">
                  <w:pPr>
                    <w:spacing w:line="360" w:lineRule="auto"/>
                    <w:ind w:rightChars="100" w:right="199"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職名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</w:tcPr>
                <w:p w:rsidR="00536DD9" w:rsidRDefault="00536DD9" w:rsidP="005B438B">
                  <w:pPr>
                    <w:spacing w:line="360" w:lineRule="auto"/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536DD9" w:rsidTr="00080997">
              <w:trPr>
                <w:trHeight w:val="528"/>
              </w:trPr>
              <w:tc>
                <w:tcPr>
                  <w:tcW w:w="425" w:type="dxa"/>
                  <w:vMerge/>
                  <w:tcBorders>
                    <w:right w:val="single" w:sz="8" w:space="0" w:color="auto"/>
                  </w:tcBorders>
                </w:tcPr>
                <w:p w:rsidR="00536DD9" w:rsidRDefault="00536DD9" w:rsidP="00A652E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:rsidR="00536DD9" w:rsidRDefault="004A2DA8" w:rsidP="005B438B">
                  <w:pPr>
                    <w:spacing w:line="360" w:lineRule="auto"/>
                    <w:ind w:rightChars="100" w:right="199"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職種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</w:tcPr>
                <w:p w:rsidR="00536DD9" w:rsidRDefault="00536DD9" w:rsidP="005B438B">
                  <w:pPr>
                    <w:spacing w:line="360" w:lineRule="auto"/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536DD9" w:rsidTr="005B438B">
              <w:trPr>
                <w:trHeight w:val="659"/>
              </w:trPr>
              <w:tc>
                <w:tcPr>
                  <w:tcW w:w="425" w:type="dxa"/>
                  <w:vMerge/>
                  <w:tcBorders>
                    <w:right w:val="single" w:sz="8" w:space="0" w:color="auto"/>
                  </w:tcBorders>
                </w:tcPr>
                <w:p w:rsidR="00536DD9" w:rsidRDefault="00536DD9" w:rsidP="00A652E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:rsidR="00536DD9" w:rsidRDefault="004A2DA8" w:rsidP="00727334">
                  <w:pPr>
                    <w:ind w:rightChars="100" w:right="199"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職務内容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</w:tcPr>
                <w:p w:rsidR="00536DD9" w:rsidRDefault="00536DD9" w:rsidP="00A652E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  <w:p w:rsidR="00052D7C" w:rsidRDefault="00052D7C" w:rsidP="00A652E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536DD9" w:rsidTr="005B438B">
              <w:trPr>
                <w:trHeight w:val="391"/>
              </w:trPr>
              <w:tc>
                <w:tcPr>
                  <w:tcW w:w="425" w:type="dxa"/>
                  <w:vMerge/>
                  <w:tcBorders>
                    <w:right w:val="single" w:sz="8" w:space="0" w:color="auto"/>
                  </w:tcBorders>
                </w:tcPr>
                <w:p w:rsidR="00536DD9" w:rsidRDefault="00536DD9" w:rsidP="00A652E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right w:val="single" w:sz="6" w:space="0" w:color="auto"/>
                  </w:tcBorders>
                  <w:vAlign w:val="center"/>
                </w:tcPr>
                <w:p w:rsidR="00536DD9" w:rsidRDefault="004A2DA8" w:rsidP="00E971F1">
                  <w:pPr>
                    <w:spacing w:line="480" w:lineRule="auto"/>
                    <w:ind w:rightChars="100" w:right="199"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選任（変更）年月日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18" w:space="0" w:color="auto"/>
                  </w:tcBorders>
                  <w:vAlign w:val="center"/>
                </w:tcPr>
                <w:p w:rsidR="00536DD9" w:rsidRDefault="00727334" w:rsidP="00E971F1">
                  <w:pPr>
                    <w:spacing w:line="480" w:lineRule="auto"/>
                    <w:ind w:rightChars="100" w:right="199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 xml:space="preserve">　　　　　年　　　月　　　日</w:t>
                  </w:r>
                </w:p>
              </w:tc>
            </w:tr>
            <w:tr w:rsidR="00536DD9" w:rsidTr="005B438B">
              <w:trPr>
                <w:trHeight w:val="647"/>
              </w:trPr>
              <w:tc>
                <w:tcPr>
                  <w:tcW w:w="425" w:type="dxa"/>
                  <w:vMerge w:val="restart"/>
                  <w:vAlign w:val="center"/>
                </w:tcPr>
                <w:p w:rsidR="00536DD9" w:rsidRDefault="004A2DA8" w:rsidP="004A2DA8">
                  <w:pPr>
                    <w:ind w:rightChars="100" w:right="199"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備考</w:t>
                  </w:r>
                </w:p>
              </w:tc>
              <w:tc>
                <w:tcPr>
                  <w:tcW w:w="4163" w:type="dxa"/>
                  <w:gridSpan w:val="3"/>
                  <w:vMerge w:val="restart"/>
                </w:tcPr>
                <w:p w:rsidR="00536DD9" w:rsidRDefault="00536DD9" w:rsidP="00A652E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36DD9" w:rsidRPr="00E77756" w:rsidRDefault="004A2DA8" w:rsidP="00E77756">
                  <w:pPr>
                    <w:ind w:rightChars="100" w:right="199"/>
                    <w:jc w:val="center"/>
                    <w:rPr>
                      <w:kern w:val="0"/>
                      <w:sz w:val="22"/>
                    </w:rPr>
                  </w:pPr>
                  <w:r w:rsidRPr="00E77756">
                    <w:rPr>
                      <w:rFonts w:hint="eastAsia"/>
                      <w:kern w:val="0"/>
                      <w:sz w:val="22"/>
                    </w:rPr>
                    <w:t>添付書類</w:t>
                  </w:r>
                </w:p>
              </w:tc>
              <w:tc>
                <w:tcPr>
                  <w:tcW w:w="4059" w:type="dxa"/>
                  <w:gridSpan w:val="3"/>
                  <w:vAlign w:val="center"/>
                </w:tcPr>
                <w:p w:rsidR="00727334" w:rsidRPr="00052D7C" w:rsidRDefault="00727334" w:rsidP="00052D7C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  <w:r w:rsidRPr="00052D7C">
                    <w:rPr>
                      <w:rFonts w:hint="eastAsia"/>
                      <w:kern w:val="0"/>
                      <w:sz w:val="20"/>
                      <w:szCs w:val="20"/>
                    </w:rPr>
                    <w:t>□履歴書　　□資格等を証する書面</w:t>
                  </w:r>
                </w:p>
                <w:p w:rsidR="00536DD9" w:rsidRPr="00E77756" w:rsidRDefault="00727334" w:rsidP="00052D7C">
                  <w:pPr>
                    <w:ind w:rightChars="100" w:right="199"/>
                    <w:jc w:val="left"/>
                    <w:rPr>
                      <w:kern w:val="0"/>
                      <w:sz w:val="22"/>
                    </w:rPr>
                  </w:pPr>
                  <w:r w:rsidRPr="00052D7C">
                    <w:rPr>
                      <w:rFonts w:hint="eastAsia"/>
                      <w:kern w:val="0"/>
                      <w:sz w:val="20"/>
                      <w:szCs w:val="20"/>
                    </w:rPr>
                    <w:t>□営業者に対する関係を証する書面</w:t>
                  </w:r>
                </w:p>
              </w:tc>
            </w:tr>
            <w:tr w:rsidR="00052D7C" w:rsidTr="005B438B">
              <w:trPr>
                <w:trHeight w:val="83"/>
              </w:trPr>
              <w:tc>
                <w:tcPr>
                  <w:tcW w:w="425" w:type="dxa"/>
                  <w:vMerge/>
                </w:tcPr>
                <w:p w:rsidR="00052D7C" w:rsidRDefault="00052D7C" w:rsidP="00A652E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gridSpan w:val="3"/>
                  <w:vMerge/>
                </w:tcPr>
                <w:p w:rsidR="00052D7C" w:rsidRDefault="00052D7C" w:rsidP="00A652E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50" w:type="dxa"/>
                  <w:gridSpan w:val="3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052D7C" w:rsidRPr="00052D7C" w:rsidRDefault="00052D7C" w:rsidP="00052D7C">
                  <w:pPr>
                    <w:ind w:rightChars="100" w:right="199"/>
                    <w:jc w:val="left"/>
                    <w:rPr>
                      <w:kern w:val="0"/>
                      <w:sz w:val="16"/>
                      <w:szCs w:val="16"/>
                    </w:rPr>
                  </w:pPr>
                  <w:r w:rsidRPr="00052D7C">
                    <w:rPr>
                      <w:rFonts w:hint="eastAsia"/>
                      <w:kern w:val="0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6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052D7C" w:rsidRPr="00052D7C" w:rsidRDefault="00052D7C" w:rsidP="00A652E1">
                  <w:pPr>
                    <w:ind w:rightChars="100" w:right="199"/>
                    <w:jc w:val="left"/>
                    <w:rPr>
                      <w:kern w:val="0"/>
                      <w:sz w:val="16"/>
                      <w:szCs w:val="16"/>
                    </w:rPr>
                  </w:pPr>
                  <w:r w:rsidRPr="00052D7C">
                    <w:rPr>
                      <w:rFonts w:hint="eastAsia"/>
                      <w:kern w:val="0"/>
                      <w:sz w:val="16"/>
                      <w:szCs w:val="16"/>
                    </w:rPr>
                    <w:t>電話番号</w:t>
                  </w:r>
                </w:p>
              </w:tc>
            </w:tr>
            <w:tr w:rsidR="00E971F1" w:rsidTr="005B438B">
              <w:trPr>
                <w:trHeight w:val="685"/>
              </w:trPr>
              <w:tc>
                <w:tcPr>
                  <w:tcW w:w="425" w:type="dxa"/>
                  <w:vMerge/>
                </w:tcPr>
                <w:p w:rsidR="00E971F1" w:rsidRDefault="00E971F1" w:rsidP="00A12F62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gridSpan w:val="3"/>
                  <w:vMerge/>
                </w:tcPr>
                <w:p w:rsidR="00E971F1" w:rsidRDefault="00E971F1" w:rsidP="00A652E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50" w:type="dxa"/>
                  <w:gridSpan w:val="3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E971F1" w:rsidRDefault="00E971F1" w:rsidP="00A12F62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担当者</w:t>
                  </w:r>
                </w:p>
                <w:p w:rsidR="00E971F1" w:rsidRDefault="00E971F1" w:rsidP="00A12F62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276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E971F1" w:rsidRDefault="00E971F1">
                  <w:pPr>
                    <w:widowControl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  <w:p w:rsidR="00E971F1" w:rsidRDefault="00E971F1" w:rsidP="00E971F1">
                  <w:pPr>
                    <w:ind w:rightChars="100" w:right="199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36DD9" w:rsidRDefault="00536DD9" w:rsidP="00536DD9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:rsidR="00BB5199" w:rsidRPr="00C55F0B" w:rsidRDefault="00BB5199" w:rsidP="00C55F0B">
      <w:pPr>
        <w:ind w:rightChars="100" w:right="199"/>
        <w:jc w:val="left"/>
        <w:rPr>
          <w:kern w:val="0"/>
          <w:sz w:val="20"/>
          <w:szCs w:val="20"/>
        </w:rPr>
      </w:pPr>
    </w:p>
    <w:sectPr w:rsidR="00BB5199" w:rsidRPr="00C55F0B" w:rsidSect="00A652E1">
      <w:pgSz w:w="11906" w:h="16838" w:code="9"/>
      <w:pgMar w:top="851" w:right="567" w:bottom="851" w:left="567" w:header="851" w:footer="992" w:gutter="0"/>
      <w:cols w:space="425"/>
      <w:docGrid w:type="linesAndChars" w:linePitch="291" w:charSpace="-21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F07" w:rsidRDefault="00AC5F07" w:rsidP="009D3F77">
      <w:r>
        <w:separator/>
      </w:r>
    </w:p>
  </w:endnote>
  <w:endnote w:type="continuationSeparator" w:id="0">
    <w:p w:rsidR="00AC5F07" w:rsidRDefault="00AC5F07" w:rsidP="009D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F07" w:rsidRDefault="00AC5F07" w:rsidP="009D3F77">
      <w:r>
        <w:separator/>
      </w:r>
    </w:p>
  </w:footnote>
  <w:footnote w:type="continuationSeparator" w:id="0">
    <w:p w:rsidR="00AC5F07" w:rsidRDefault="00AC5F07" w:rsidP="009D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3832"/>
    <w:multiLevelType w:val="hybridMultilevel"/>
    <w:tmpl w:val="CE820EDC"/>
    <w:lvl w:ilvl="0" w:tplc="8C9242DA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4A"/>
    <w:rsid w:val="00002B40"/>
    <w:rsid w:val="00013BBF"/>
    <w:rsid w:val="000152A1"/>
    <w:rsid w:val="00024555"/>
    <w:rsid w:val="0002629C"/>
    <w:rsid w:val="000506E6"/>
    <w:rsid w:val="00052D7C"/>
    <w:rsid w:val="00072EBC"/>
    <w:rsid w:val="00080997"/>
    <w:rsid w:val="0009104B"/>
    <w:rsid w:val="000922CC"/>
    <w:rsid w:val="0009724A"/>
    <w:rsid w:val="000A2E7C"/>
    <w:rsid w:val="000A64AE"/>
    <w:rsid w:val="000B620F"/>
    <w:rsid w:val="000D6875"/>
    <w:rsid w:val="000D6EF4"/>
    <w:rsid w:val="000E6060"/>
    <w:rsid w:val="000F14CA"/>
    <w:rsid w:val="000F6ADB"/>
    <w:rsid w:val="0010784C"/>
    <w:rsid w:val="00122AF4"/>
    <w:rsid w:val="00131081"/>
    <w:rsid w:val="00134258"/>
    <w:rsid w:val="0016476A"/>
    <w:rsid w:val="00186FEC"/>
    <w:rsid w:val="001B1EA0"/>
    <w:rsid w:val="001C0301"/>
    <w:rsid w:val="001E0E4F"/>
    <w:rsid w:val="001E3764"/>
    <w:rsid w:val="001F5DE3"/>
    <w:rsid w:val="00220A6C"/>
    <w:rsid w:val="002375DA"/>
    <w:rsid w:val="002403F4"/>
    <w:rsid w:val="00245666"/>
    <w:rsid w:val="00245CBE"/>
    <w:rsid w:val="0025127D"/>
    <w:rsid w:val="00251B57"/>
    <w:rsid w:val="00272109"/>
    <w:rsid w:val="0028485C"/>
    <w:rsid w:val="002A0839"/>
    <w:rsid w:val="002A1BEF"/>
    <w:rsid w:val="002A38C0"/>
    <w:rsid w:val="00302FF4"/>
    <w:rsid w:val="00303313"/>
    <w:rsid w:val="00322E85"/>
    <w:rsid w:val="0037438A"/>
    <w:rsid w:val="003B0F82"/>
    <w:rsid w:val="003D1AE4"/>
    <w:rsid w:val="003E125F"/>
    <w:rsid w:val="00411671"/>
    <w:rsid w:val="00413F84"/>
    <w:rsid w:val="0042551D"/>
    <w:rsid w:val="00436937"/>
    <w:rsid w:val="00436C17"/>
    <w:rsid w:val="004607AD"/>
    <w:rsid w:val="0046634E"/>
    <w:rsid w:val="0047551E"/>
    <w:rsid w:val="0047765F"/>
    <w:rsid w:val="0048716B"/>
    <w:rsid w:val="00492B87"/>
    <w:rsid w:val="004A2DA8"/>
    <w:rsid w:val="004D1DF2"/>
    <w:rsid w:val="004E5290"/>
    <w:rsid w:val="004F1759"/>
    <w:rsid w:val="005226C8"/>
    <w:rsid w:val="0052733B"/>
    <w:rsid w:val="00536DD9"/>
    <w:rsid w:val="00540BCE"/>
    <w:rsid w:val="005431AE"/>
    <w:rsid w:val="0058332F"/>
    <w:rsid w:val="005A0408"/>
    <w:rsid w:val="005A29BC"/>
    <w:rsid w:val="005B438B"/>
    <w:rsid w:val="005F6F2F"/>
    <w:rsid w:val="0060108B"/>
    <w:rsid w:val="0060162D"/>
    <w:rsid w:val="0060664C"/>
    <w:rsid w:val="00620EAC"/>
    <w:rsid w:val="006642B9"/>
    <w:rsid w:val="0066669B"/>
    <w:rsid w:val="006752E8"/>
    <w:rsid w:val="00690403"/>
    <w:rsid w:val="006E07EE"/>
    <w:rsid w:val="00711F2B"/>
    <w:rsid w:val="00721420"/>
    <w:rsid w:val="00722F4D"/>
    <w:rsid w:val="007268BA"/>
    <w:rsid w:val="00727334"/>
    <w:rsid w:val="007421D0"/>
    <w:rsid w:val="00745FEA"/>
    <w:rsid w:val="0075104C"/>
    <w:rsid w:val="007520EF"/>
    <w:rsid w:val="007565EC"/>
    <w:rsid w:val="00775DB2"/>
    <w:rsid w:val="007812E4"/>
    <w:rsid w:val="007925D9"/>
    <w:rsid w:val="007C1491"/>
    <w:rsid w:val="007E4316"/>
    <w:rsid w:val="007E4DB1"/>
    <w:rsid w:val="00823480"/>
    <w:rsid w:val="00831D1A"/>
    <w:rsid w:val="00840848"/>
    <w:rsid w:val="00843BAA"/>
    <w:rsid w:val="00851101"/>
    <w:rsid w:val="00866A99"/>
    <w:rsid w:val="008768B3"/>
    <w:rsid w:val="00877695"/>
    <w:rsid w:val="00882C45"/>
    <w:rsid w:val="00894EF4"/>
    <w:rsid w:val="00896BA6"/>
    <w:rsid w:val="008F01C5"/>
    <w:rsid w:val="008F1E03"/>
    <w:rsid w:val="0090096F"/>
    <w:rsid w:val="009063F5"/>
    <w:rsid w:val="00913172"/>
    <w:rsid w:val="009236F0"/>
    <w:rsid w:val="009418C7"/>
    <w:rsid w:val="009637F4"/>
    <w:rsid w:val="009847AF"/>
    <w:rsid w:val="009A642D"/>
    <w:rsid w:val="009B4EC8"/>
    <w:rsid w:val="009C4705"/>
    <w:rsid w:val="009D3F77"/>
    <w:rsid w:val="009D5456"/>
    <w:rsid w:val="009E62B8"/>
    <w:rsid w:val="009F648C"/>
    <w:rsid w:val="00A12F62"/>
    <w:rsid w:val="00A31412"/>
    <w:rsid w:val="00A413C0"/>
    <w:rsid w:val="00A51D61"/>
    <w:rsid w:val="00A652E1"/>
    <w:rsid w:val="00A66A8B"/>
    <w:rsid w:val="00A929D9"/>
    <w:rsid w:val="00AB3DFD"/>
    <w:rsid w:val="00AB758A"/>
    <w:rsid w:val="00AC25E2"/>
    <w:rsid w:val="00AC5F07"/>
    <w:rsid w:val="00AC7B03"/>
    <w:rsid w:val="00AD12E8"/>
    <w:rsid w:val="00AF2AB4"/>
    <w:rsid w:val="00B069BB"/>
    <w:rsid w:val="00B06F61"/>
    <w:rsid w:val="00B12C70"/>
    <w:rsid w:val="00B156D3"/>
    <w:rsid w:val="00B25A45"/>
    <w:rsid w:val="00B51E44"/>
    <w:rsid w:val="00B5235D"/>
    <w:rsid w:val="00B62869"/>
    <w:rsid w:val="00B668B6"/>
    <w:rsid w:val="00B76799"/>
    <w:rsid w:val="00B9370B"/>
    <w:rsid w:val="00BA031D"/>
    <w:rsid w:val="00BA0BA3"/>
    <w:rsid w:val="00BA277D"/>
    <w:rsid w:val="00BA5A1A"/>
    <w:rsid w:val="00BA6D97"/>
    <w:rsid w:val="00BB104A"/>
    <w:rsid w:val="00BB5199"/>
    <w:rsid w:val="00BE5770"/>
    <w:rsid w:val="00BE72AE"/>
    <w:rsid w:val="00BF0657"/>
    <w:rsid w:val="00BF300B"/>
    <w:rsid w:val="00C1473D"/>
    <w:rsid w:val="00C43BB7"/>
    <w:rsid w:val="00C55F0B"/>
    <w:rsid w:val="00C608EE"/>
    <w:rsid w:val="00C7448D"/>
    <w:rsid w:val="00C95338"/>
    <w:rsid w:val="00CB64D0"/>
    <w:rsid w:val="00CC1798"/>
    <w:rsid w:val="00CC711D"/>
    <w:rsid w:val="00CD3DDD"/>
    <w:rsid w:val="00CD6754"/>
    <w:rsid w:val="00CF28D3"/>
    <w:rsid w:val="00CF77D4"/>
    <w:rsid w:val="00D00652"/>
    <w:rsid w:val="00D11A1F"/>
    <w:rsid w:val="00D20297"/>
    <w:rsid w:val="00D204C7"/>
    <w:rsid w:val="00D236D5"/>
    <w:rsid w:val="00D40BE5"/>
    <w:rsid w:val="00D40C0A"/>
    <w:rsid w:val="00D41209"/>
    <w:rsid w:val="00D451D9"/>
    <w:rsid w:val="00D56F68"/>
    <w:rsid w:val="00D611C2"/>
    <w:rsid w:val="00D76230"/>
    <w:rsid w:val="00D94A78"/>
    <w:rsid w:val="00DC0E07"/>
    <w:rsid w:val="00DF57F1"/>
    <w:rsid w:val="00E016AD"/>
    <w:rsid w:val="00E04A4D"/>
    <w:rsid w:val="00E21B0B"/>
    <w:rsid w:val="00E470D1"/>
    <w:rsid w:val="00E4788B"/>
    <w:rsid w:val="00E6142F"/>
    <w:rsid w:val="00E77756"/>
    <w:rsid w:val="00E81141"/>
    <w:rsid w:val="00E9141B"/>
    <w:rsid w:val="00E92AF0"/>
    <w:rsid w:val="00E971F1"/>
    <w:rsid w:val="00EA31A7"/>
    <w:rsid w:val="00EA3382"/>
    <w:rsid w:val="00EB5F29"/>
    <w:rsid w:val="00EC2C20"/>
    <w:rsid w:val="00ED28EC"/>
    <w:rsid w:val="00F15ED7"/>
    <w:rsid w:val="00F56DA4"/>
    <w:rsid w:val="00F6184C"/>
    <w:rsid w:val="00FA15DB"/>
    <w:rsid w:val="00FB5351"/>
    <w:rsid w:val="00FC23AB"/>
    <w:rsid w:val="00FD19AF"/>
    <w:rsid w:val="00FD1BF6"/>
    <w:rsid w:val="00FD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4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D3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F77"/>
  </w:style>
  <w:style w:type="paragraph" w:styleId="a6">
    <w:name w:val="footer"/>
    <w:basedOn w:val="a"/>
    <w:link w:val="a7"/>
    <w:uiPriority w:val="99"/>
    <w:unhideWhenUsed/>
    <w:rsid w:val="009D3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F77"/>
  </w:style>
  <w:style w:type="paragraph" w:styleId="a8">
    <w:name w:val="Date"/>
    <w:basedOn w:val="a"/>
    <w:next w:val="a"/>
    <w:link w:val="a9"/>
    <w:uiPriority w:val="99"/>
    <w:semiHidden/>
    <w:unhideWhenUsed/>
    <w:rsid w:val="00D11A1F"/>
  </w:style>
  <w:style w:type="character" w:customStyle="1" w:styleId="a9">
    <w:name w:val="日付 (文字)"/>
    <w:basedOn w:val="a0"/>
    <w:link w:val="a8"/>
    <w:uiPriority w:val="99"/>
    <w:semiHidden/>
    <w:rsid w:val="00D11A1F"/>
  </w:style>
  <w:style w:type="paragraph" w:customStyle="1" w:styleId="Default">
    <w:name w:val="Default"/>
    <w:rsid w:val="000F14C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00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09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47551E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47551E"/>
    <w:rPr>
      <w:szCs w:val="21"/>
    </w:rPr>
  </w:style>
  <w:style w:type="paragraph" w:styleId="ae">
    <w:name w:val="Closing"/>
    <w:basedOn w:val="a"/>
    <w:link w:val="af"/>
    <w:uiPriority w:val="99"/>
    <w:unhideWhenUsed/>
    <w:rsid w:val="0047551E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47551E"/>
    <w:rPr>
      <w:szCs w:val="21"/>
    </w:rPr>
  </w:style>
  <w:style w:type="table" w:styleId="af0">
    <w:name w:val="Table Grid"/>
    <w:basedOn w:val="a1"/>
    <w:uiPriority w:val="59"/>
    <w:rsid w:val="00FA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04A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24555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7510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D2CE-0C03-49A8-B41E-266A6DFE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09:28:00Z</dcterms:created>
  <dcterms:modified xsi:type="dcterms:W3CDTF">2021-05-20T07:44:00Z</dcterms:modified>
</cp:coreProperties>
</file>